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BD2A" w14:textId="3D097EAB" w:rsidR="005511E6" w:rsidRDefault="00A45F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0BEE3" wp14:editId="42A52EE6">
                <wp:simplePos x="0" y="0"/>
                <wp:positionH relativeFrom="column">
                  <wp:posOffset>-42545</wp:posOffset>
                </wp:positionH>
                <wp:positionV relativeFrom="paragraph">
                  <wp:posOffset>95909</wp:posOffset>
                </wp:positionV>
                <wp:extent cx="2932981" cy="1354347"/>
                <wp:effectExtent l="0" t="0" r="20320" b="17780"/>
                <wp:wrapNone/>
                <wp:docPr id="1639234666" name="สี่เหลี่ยมผืนผ้า: มุมมนด้านทแย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1354347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3CE0" w14:textId="1D07F191" w:rsidR="006D184F" w:rsidRPr="00005410" w:rsidRDefault="006D184F" w:rsidP="006D184F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005410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“ต่อต้านการทุจริต ปลุกจิตสำนึ</w:t>
                            </w:r>
                            <w:r w:rsidRPr="00005410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</w:t>
                            </w:r>
                          </w:p>
                          <w:p w14:paraId="2BBAE424" w14:textId="643B845B" w:rsidR="006D184F" w:rsidRPr="00005410" w:rsidRDefault="006D184F" w:rsidP="006D184F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005410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ยึดความโปร่งใส เทศบาลตำบลบัลลังก์ก้าวไกล</w:t>
                            </w:r>
                          </w:p>
                          <w:p w14:paraId="06D9FA61" w14:textId="620A6CF0" w:rsidR="006D184F" w:rsidRPr="00005410" w:rsidRDefault="006D184F" w:rsidP="006D184F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05410">
                              <w:rPr>
                                <w:rFonts w:ascii="JasmineUPC" w:hAnsi="JasmineUPC" w:cs="Jasmine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ทศไทยไร้การทุจริต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BEE3" id="สี่เหลี่ยมผืนผ้า: มุมมนด้านทแยง 1" o:spid="_x0000_s1026" style="position:absolute;margin-left:-3.35pt;margin-top:7.55pt;width:230.95pt;height:1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2981,13543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" adj="-11796480,,5400" path="m225729,l2932981,r,l2932981,1128618v,124667,-101062,225729,-225729,225729l,1354347r,l,225729c,101062,101062,,225729,xe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stroke joinstyle="miter"/>
                <v:formulas/>
                <v:path arrowok="t" o:connecttype="custom" o:connectlocs="225729,0;2932981,0;2932981,0;2932981,1128618;2707252,1354347;0,1354347;0,1354347;0,225729;225729,0" o:connectangles="0,0,0,0,0,0,0,0,0" textboxrect="0,0,2932981,1354347"/>
                <v:textbox>
                  <w:txbxContent>
                    <w:p w14:paraId="182E3CE0" w14:textId="1D07F191" w:rsidR="006D184F" w:rsidRPr="00005410" w:rsidRDefault="006D184F" w:rsidP="006D184F">
                      <w:pPr>
                        <w:spacing w:after="0"/>
                        <w:jc w:val="center"/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</w:rPr>
                      </w:pPr>
                      <w:r w:rsidRPr="00005410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“ต่อต้านการทุจริต ปลุกจิตสำนึ</w:t>
                      </w:r>
                      <w:r w:rsidRPr="00005410">
                        <w:rPr>
                          <w:rFonts w:ascii="JasmineUPC" w:hAnsi="JasmineUPC" w:cs="JasmineUPC" w:hint="cs"/>
                          <w:b/>
                          <w:bCs/>
                          <w:sz w:val="28"/>
                          <w:szCs w:val="36"/>
                          <w:cs/>
                        </w:rPr>
                        <w:t>ก</w:t>
                      </w:r>
                    </w:p>
                    <w:p w14:paraId="2BBAE424" w14:textId="643B845B" w:rsidR="006D184F" w:rsidRPr="00005410" w:rsidRDefault="006D184F" w:rsidP="006D184F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</w:rPr>
                      </w:pPr>
                      <w:r w:rsidRPr="00005410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ยึดความโปร่งใส เทศบาลตำบลบัลลังก์ก้าวไกล</w:t>
                      </w:r>
                    </w:p>
                    <w:p w14:paraId="06D9FA61" w14:textId="620A6CF0" w:rsidR="006D184F" w:rsidRPr="00005410" w:rsidRDefault="006D184F" w:rsidP="006D184F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05410">
                        <w:rPr>
                          <w:rFonts w:ascii="JasmineUPC" w:hAnsi="JasmineUPC" w:cs="JasmineUPC"/>
                          <w:b/>
                          <w:bCs/>
                          <w:sz w:val="28"/>
                          <w:szCs w:val="36"/>
                          <w:cs/>
                        </w:rPr>
                        <w:t>ประเทศไทยไร้การทุจริต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934DED" w14:textId="5374A5CD" w:rsidR="00110FEE" w:rsidRDefault="00110FEE"/>
    <w:p w14:paraId="3020D766" w14:textId="77777777" w:rsidR="002E30C2" w:rsidRDefault="002E30C2"/>
    <w:p w14:paraId="0F373710" w14:textId="41F6358B" w:rsidR="002E30C2" w:rsidRDefault="002E30C2"/>
    <w:p w14:paraId="6B7BB559" w14:textId="77777777" w:rsidR="002E30C2" w:rsidRDefault="002E30C2"/>
    <w:p w14:paraId="0E50224D" w14:textId="6FF13E54" w:rsidR="006D184F" w:rsidRDefault="00A45F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E4CE4" wp14:editId="2E89ED63">
                <wp:simplePos x="0" y="0"/>
                <wp:positionH relativeFrom="column">
                  <wp:posOffset>612188</wp:posOffset>
                </wp:positionH>
                <wp:positionV relativeFrom="paragraph">
                  <wp:posOffset>237610</wp:posOffset>
                </wp:positionV>
                <wp:extent cx="1544129" cy="439947"/>
                <wp:effectExtent l="0" t="0" r="18415" b="17780"/>
                <wp:wrapNone/>
                <wp:docPr id="162427632" name="สี่เหลี่ยมผืนผ้า: มุมตัดด้านทแย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439947"/>
                        </a:xfrm>
                        <a:prstGeom prst="snip2Diag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BB467" w14:textId="444148C5" w:rsidR="00005410" w:rsidRPr="00005410" w:rsidRDefault="00005410" w:rsidP="00005410">
                            <w:pPr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sz w:val="36"/>
                                <w:szCs w:val="44"/>
                              </w:rPr>
                            </w:pPr>
                            <w:r w:rsidRPr="00005410"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sz w:val="36"/>
                                <w:szCs w:val="44"/>
                                <w:cs/>
                              </w:rPr>
                              <w:t>หลักธรรมา</w:t>
                            </w:r>
                            <w:proofErr w:type="spellStart"/>
                            <w:r w:rsidRPr="00005410"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sz w:val="36"/>
                                <w:szCs w:val="44"/>
                                <w:cs/>
                              </w:rPr>
                              <w:t>ภิ</w:t>
                            </w:r>
                            <w:proofErr w:type="spellEnd"/>
                            <w:r w:rsidRPr="00005410">
                              <w:rPr>
                                <w:rFonts w:ascii="KodchiangUPC" w:hAnsi="KodchiangUPC" w:cs="KodchiangUPC"/>
                                <w:b/>
                                <w:bCs/>
                                <w:i/>
                                <w:iCs/>
                                <w:sz w:val="36"/>
                                <w:szCs w:val="44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4CE4" id="สี่เหลี่ยมผืนผ้า: มุมตัดด้านทแยง 3" o:spid="_x0000_s1027" style="position:absolute;margin-left:48.2pt;margin-top:18.7pt;width:121.6pt;height:3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44129,4399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" adj="-11796480,,5400" path="m,l1470803,r73326,73326l1544129,439947r,l73326,439947,,366621,,xe" fillcolor="#4fc5f2 [2167]" strokecolor="yellow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formulas/>
                <v:path arrowok="t" o:connecttype="custom" o:connectlocs="0,0;1470803,0;1544129,73326;1544129,439947;1544129,439947;73326,439947;0,366621;0,0" o:connectangles="0,0,0,0,0,0,0,0" textboxrect="0,0,1544129,439947"/>
                <v:textbox>
                  <w:txbxContent>
                    <w:p w14:paraId="1BCBB467" w14:textId="444148C5" w:rsidR="00005410" w:rsidRPr="00005410" w:rsidRDefault="00005410" w:rsidP="00005410">
                      <w:pPr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sz w:val="36"/>
                          <w:szCs w:val="44"/>
                        </w:rPr>
                      </w:pPr>
                      <w:r w:rsidRPr="00005410"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sz w:val="36"/>
                          <w:szCs w:val="44"/>
                          <w:cs/>
                        </w:rPr>
                        <w:t>หลักธรรมา</w:t>
                      </w:r>
                      <w:proofErr w:type="spellStart"/>
                      <w:r w:rsidRPr="00005410"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sz w:val="36"/>
                          <w:szCs w:val="44"/>
                          <w:cs/>
                        </w:rPr>
                        <w:t>ภิ</w:t>
                      </w:r>
                      <w:proofErr w:type="spellEnd"/>
                      <w:r w:rsidRPr="00005410">
                        <w:rPr>
                          <w:rFonts w:ascii="KodchiangUPC" w:hAnsi="KodchiangUPC" w:cs="KodchiangUPC"/>
                          <w:b/>
                          <w:bCs/>
                          <w:i/>
                          <w:iCs/>
                          <w:sz w:val="36"/>
                          <w:szCs w:val="44"/>
                          <w:cs/>
                        </w:rPr>
                        <w:t>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7F01F116" w14:textId="2300C779" w:rsidR="006D184F" w:rsidRPr="006D184F" w:rsidRDefault="006D184F">
      <w:pPr>
        <w:rPr>
          <w:b/>
          <w:bCs/>
          <w:sz w:val="24"/>
          <w:szCs w:val="32"/>
        </w:rPr>
      </w:pPr>
    </w:p>
    <w:p w14:paraId="72DA3F48" w14:textId="77777777" w:rsidR="00005410" w:rsidRDefault="00005410">
      <w:pPr>
        <w:rPr>
          <w:rFonts w:hint="cs"/>
        </w:rPr>
      </w:pPr>
    </w:p>
    <w:p w14:paraId="52D28069" w14:textId="67D15478" w:rsidR="006D184F" w:rsidRPr="00A45FC5" w:rsidRDefault="006D184F" w:rsidP="006D184F">
      <w:pPr>
        <w:jc w:val="thaiDistribute"/>
        <w:rPr>
          <w:sz w:val="30"/>
          <w:szCs w:val="30"/>
        </w:rPr>
      </w:pPr>
      <w:r w:rsidRPr="00A45FC5">
        <w:rPr>
          <w:rFonts w:hint="cs"/>
          <w:b/>
          <w:bCs/>
          <w:sz w:val="30"/>
          <w:szCs w:val="30"/>
          <w:cs/>
        </w:rPr>
        <w:t>หลักนิติธรรม</w:t>
      </w:r>
      <w:r w:rsidRPr="00A45FC5">
        <w:rPr>
          <w:rFonts w:hint="cs"/>
          <w:sz w:val="30"/>
          <w:szCs w:val="30"/>
          <w:cs/>
        </w:rPr>
        <w:t xml:space="preserve">  คือ  การปฏิบัติตามกฎหมาย กฎระเบียบต่างๆ รวมถึงการไม่เลือกปฏิบัติ การไม่ทำตามอำเภอใจ การไม่ละเมิดกฎหมาย และการไม่ละเมิดสิทธิของผู้อื่น</w:t>
      </w:r>
    </w:p>
    <w:p w14:paraId="47305C40" w14:textId="5C5A52F8" w:rsidR="006D184F" w:rsidRPr="00A45FC5" w:rsidRDefault="006D184F" w:rsidP="006D184F">
      <w:pPr>
        <w:jc w:val="thaiDistribute"/>
        <w:rPr>
          <w:sz w:val="30"/>
          <w:szCs w:val="30"/>
        </w:rPr>
      </w:pPr>
      <w:r w:rsidRPr="00A45FC5">
        <w:rPr>
          <w:rFonts w:hint="cs"/>
          <w:b/>
          <w:bCs/>
          <w:sz w:val="30"/>
          <w:szCs w:val="30"/>
          <w:cs/>
        </w:rPr>
        <w:t>หลักคุณธรรม</w:t>
      </w:r>
      <w:r w:rsidRPr="00A45FC5">
        <w:rPr>
          <w:rFonts w:hint="cs"/>
          <w:sz w:val="30"/>
          <w:szCs w:val="30"/>
          <w:cs/>
        </w:rPr>
        <w:t xml:space="preserve">  คือ  การยึดถือและเชื่อมั่นในความถูกต้องดีงามแก่ความซื่อสัตย์สุจริตความเสียสละความอดทนความมีระเบียบวินัยเป็นต้น</w:t>
      </w:r>
    </w:p>
    <w:p w14:paraId="23F1C547" w14:textId="16B37612" w:rsidR="006D184F" w:rsidRPr="00A45FC5" w:rsidRDefault="00005410" w:rsidP="005029FC">
      <w:pPr>
        <w:jc w:val="thaiDistribute"/>
        <w:rPr>
          <w:sz w:val="30"/>
          <w:szCs w:val="30"/>
        </w:rPr>
      </w:pPr>
      <w:r w:rsidRPr="00A45FC5">
        <w:rPr>
          <w:rFonts w:hint="cs"/>
          <w:b/>
          <w:bCs/>
          <w:sz w:val="30"/>
          <w:szCs w:val="30"/>
          <w:cs/>
        </w:rPr>
        <w:t>หลักความโปร่งใน</w:t>
      </w:r>
      <w:r w:rsidRPr="00A45FC5">
        <w:rPr>
          <w:rFonts w:hint="cs"/>
          <w:sz w:val="30"/>
          <w:szCs w:val="30"/>
          <w:cs/>
        </w:rPr>
        <w:t xml:space="preserve">  คือ  การทำให้สังคมเป็นสังคมที่เปิดเผยข้อมูลข่าวสารอย่างตรงไปตรงมาและสามารถตรวจสอบความถูกต้องได้โดยการปรับปรุงกลไกการทำงานขององค์กรให้มีความโปร่งใสในการเปิดเผยข้อมูลข่าวสารและเปิดให้ประชาชนสามารถเข้าถึงข้อมูลข่าวสารได้อย่างสะดวก</w:t>
      </w:r>
    </w:p>
    <w:p w14:paraId="210773F5" w14:textId="589FE984" w:rsidR="006D184F" w:rsidRPr="00A45FC5" w:rsidRDefault="00005410" w:rsidP="00005410">
      <w:pPr>
        <w:jc w:val="thaiDistribute"/>
        <w:rPr>
          <w:sz w:val="30"/>
          <w:szCs w:val="30"/>
        </w:rPr>
      </w:pPr>
      <w:r w:rsidRPr="00A45FC5">
        <w:rPr>
          <w:rFonts w:hint="cs"/>
          <w:b/>
          <w:bCs/>
          <w:sz w:val="30"/>
          <w:szCs w:val="30"/>
          <w:cs/>
        </w:rPr>
        <w:t>หลักการมีส่วนร่วม</w:t>
      </w:r>
      <w:r w:rsidRPr="00A45FC5">
        <w:rPr>
          <w:rFonts w:hint="cs"/>
          <w:sz w:val="30"/>
          <w:szCs w:val="30"/>
          <w:cs/>
        </w:rPr>
        <w:t xml:space="preserve">  คือ  การเปิดโอกาสให้ประชาชนมีส่วนร่วมรับรู้และเสนอข้อคิดเห็นร่วมตัดสินใจในการ</w:t>
      </w:r>
      <w:r w:rsidRPr="00A45FC5">
        <w:rPr>
          <w:rFonts w:hint="cs"/>
          <w:sz w:val="30"/>
          <w:szCs w:val="30"/>
          <w:cs/>
        </w:rPr>
        <w:t>ดำเนินงานและแก้ไขปัญหาสำคัญที่อาจส่งผลกระทบต่อประชาชน  เคารพในความคิดเห็นที่แตกต่าง</w:t>
      </w:r>
    </w:p>
    <w:p w14:paraId="42573B9E" w14:textId="573C8EB1" w:rsidR="00005410" w:rsidRPr="00A45FC5" w:rsidRDefault="00005410" w:rsidP="00005410">
      <w:pPr>
        <w:jc w:val="thaiDistribute"/>
        <w:rPr>
          <w:sz w:val="30"/>
          <w:szCs w:val="30"/>
        </w:rPr>
      </w:pPr>
      <w:r w:rsidRPr="00A45FC5">
        <w:rPr>
          <w:rFonts w:hint="cs"/>
          <w:b/>
          <w:bCs/>
          <w:sz w:val="30"/>
          <w:szCs w:val="30"/>
          <w:cs/>
        </w:rPr>
        <w:t>หลักความรับผิดชอบ</w:t>
      </w:r>
      <w:r w:rsidRPr="00A45FC5">
        <w:rPr>
          <w:rFonts w:hint="cs"/>
          <w:sz w:val="30"/>
          <w:szCs w:val="30"/>
          <w:cs/>
        </w:rPr>
        <w:t xml:space="preserve">  คือ  เน้นการปฏิบัติต่อประชาชน</w:t>
      </w:r>
      <w:r w:rsidR="005511E6" w:rsidRPr="00A45FC5">
        <w:rPr>
          <w:rFonts w:hint="cs"/>
          <w:sz w:val="30"/>
          <w:szCs w:val="30"/>
          <w:cs/>
        </w:rPr>
        <w:t xml:space="preserve">      </w:t>
      </w:r>
      <w:r w:rsidRPr="00A45FC5">
        <w:rPr>
          <w:rFonts w:hint="cs"/>
          <w:sz w:val="30"/>
          <w:szCs w:val="30"/>
          <w:cs/>
        </w:rPr>
        <w:t>มีความเอาใจใน่ต่อปัญหาและมีความกระตือรือร้นในการแก้ไขปัญหาให้บรรลุผลได้โดยไม่เลือกปฏิบัติ</w:t>
      </w:r>
    </w:p>
    <w:p w14:paraId="75215ED6" w14:textId="710BD987" w:rsidR="005511E6" w:rsidRPr="00A45FC5" w:rsidRDefault="005511E6" w:rsidP="00005410">
      <w:pPr>
        <w:jc w:val="thaiDistribute"/>
        <w:rPr>
          <w:sz w:val="30"/>
          <w:szCs w:val="30"/>
        </w:rPr>
      </w:pPr>
      <w:r w:rsidRPr="00A45FC5">
        <w:rPr>
          <w:rFonts w:hint="cs"/>
          <w:b/>
          <w:bCs/>
          <w:sz w:val="30"/>
          <w:szCs w:val="30"/>
          <w:cs/>
        </w:rPr>
        <w:t>หลักความคุ้มค่า</w:t>
      </w:r>
      <w:r w:rsidRPr="00A45FC5">
        <w:rPr>
          <w:rFonts w:hint="cs"/>
          <w:sz w:val="30"/>
          <w:szCs w:val="30"/>
          <w:cs/>
        </w:rPr>
        <w:t xml:space="preserve">  คือ  เน้นประสิทธิภาพในการบริหารงานโดยใช้ทรัพยากรงบประมาณที่เกิดประโยชน์สูงสุดแก่ประชาชน</w:t>
      </w:r>
    </w:p>
    <w:p w14:paraId="103DD740" w14:textId="262B434B" w:rsidR="005511E6" w:rsidRPr="00A45FC5" w:rsidRDefault="005511E6" w:rsidP="00005410">
      <w:pPr>
        <w:jc w:val="thaiDistribute"/>
        <w:rPr>
          <w:rFonts w:hint="cs"/>
          <w:i/>
          <w:iCs/>
          <w:sz w:val="30"/>
          <w:szCs w:val="30"/>
          <w:cs/>
        </w:rPr>
      </w:pPr>
      <w:r w:rsidRPr="00A45FC5">
        <w:rPr>
          <w:rFonts w:hint="cs"/>
          <w:i/>
          <w:iCs/>
          <w:sz w:val="30"/>
          <w:szCs w:val="30"/>
          <w:cs/>
        </w:rPr>
        <w:t>“ถ้าทุจริตแม้แต่นิดเดียวก็ขอแช่งให้มีอันเป็นไปพูดอย่างนี้หยาบคาย แต่ว่าขอให้มีอันเป็นไป ถ้าไม่ทุจริตและมีความตั้งใจมุ่งมั่นสร้างความเจริญก็ขอให้ต่ออายุได้ถึง 100 ปี   คนไหนที่อายุมากแล้วขอให้แข็งแรงความสุจริตจะทำให้ประเทศไทยรอดพ้นอันตรายภายใน  10  ปี  เมืองไทยจะเจริญ  ข้อสำคัญคือต้องหยุดการทุจริตให้สำเร็จ”</w:t>
      </w:r>
    </w:p>
    <w:p w14:paraId="61BEDFCE" w14:textId="4ADC9592" w:rsidR="005511E6" w:rsidRPr="00A45FC5" w:rsidRDefault="005511E6" w:rsidP="005511E6">
      <w:pPr>
        <w:jc w:val="thaiDistribute"/>
        <w:rPr>
          <w:rFonts w:hint="cs"/>
          <w:sz w:val="30"/>
          <w:szCs w:val="30"/>
        </w:rPr>
      </w:pPr>
      <w:r w:rsidRPr="00A45FC5">
        <w:rPr>
          <w:rFonts w:hint="cs"/>
          <w:sz w:val="30"/>
          <w:szCs w:val="30"/>
          <w:cs/>
        </w:rPr>
        <w:t>พระราชดำรัสพระบาทสมเด็จพระปรมินทรมหาภูมิพลอดุลยเดชพระราชทานแก่คณะผู้ว่าราชการจังหวัดแบบบูรณาการในโอกาสเข้าเฝ้าถวายสัตย์ปฏิญาณเมื่อวันที่  8  ตุลาคม  2546</w:t>
      </w:r>
    </w:p>
    <w:p w14:paraId="2B979A7A" w14:textId="2BE9D4A8" w:rsidR="005511E6" w:rsidRPr="00A45FC5" w:rsidRDefault="005511E6" w:rsidP="005511E6">
      <w:pPr>
        <w:jc w:val="thaiDistribute"/>
        <w:rPr>
          <w:rFonts w:hint="cs"/>
          <w:b/>
          <w:bCs/>
          <w:i/>
          <w:iCs/>
          <w:sz w:val="30"/>
          <w:szCs w:val="30"/>
          <w:cs/>
        </w:rPr>
      </w:pPr>
      <w:r w:rsidRPr="00A45FC5">
        <w:rPr>
          <w:rFonts w:hint="cs"/>
          <w:b/>
          <w:bCs/>
          <w:i/>
          <w:iCs/>
          <w:sz w:val="30"/>
          <w:szCs w:val="30"/>
          <w:cs/>
        </w:rPr>
        <w:t>“คนเราถ้าไม่พอใจในความต้องการ  ก็มีความโลภน</w:t>
      </w:r>
      <w:r w:rsidR="00D81D76" w:rsidRPr="00A45FC5">
        <w:rPr>
          <w:rFonts w:hint="cs"/>
          <w:b/>
          <w:bCs/>
          <w:i/>
          <w:iCs/>
          <w:sz w:val="30"/>
          <w:szCs w:val="30"/>
          <w:cs/>
        </w:rPr>
        <w:t>้อย  เมื่อมีความโลภน้อยก็เบียดเบียนคนอื่นน้อย  ถ้าทุกประเทศมีความคิดว่าจะทำอะไรต้องพอเพียง</w:t>
      </w:r>
      <w:r w:rsidR="00D81D76" w:rsidRPr="00A45FC5">
        <w:rPr>
          <w:rFonts w:hint="cs"/>
          <w:b/>
          <w:bCs/>
          <w:i/>
          <w:iCs/>
          <w:sz w:val="30"/>
          <w:szCs w:val="30"/>
          <w:cs/>
        </w:rPr>
        <w:t>หมายความว่าพอประมาณไม่สุดโต่งไม่โลภคนเราก็อยู่เป็นสุข”</w:t>
      </w:r>
    </w:p>
    <w:p w14:paraId="235F7EEA" w14:textId="1DC75855" w:rsidR="006D184F" w:rsidRPr="00A45FC5" w:rsidRDefault="005029FC">
      <w:pPr>
        <w:rPr>
          <w:rFonts w:hint="cs"/>
          <w:sz w:val="30"/>
          <w:szCs w:val="30"/>
          <w:cs/>
        </w:rPr>
      </w:pPr>
      <w:r w:rsidRPr="00A45FC5">
        <w:rPr>
          <w:rFonts w:hint="cs"/>
          <w:sz w:val="30"/>
          <w:szCs w:val="30"/>
          <w:cs/>
        </w:rPr>
        <w:t>พระราชดำรัสพระบาทสมเด็จพระปรมินทรมหาภูมิพลอดุลเดชพระราชทานแก่คณะบุคคลต่างๆ ที่เข้าเฝ้า  ณ  ศาลาดุสิตาลัยสวนจิตรลดารโหฐานพระราชวังดุสิต  เมื่อวันที่ 4 ธันวาคม  2541</w:t>
      </w:r>
    </w:p>
    <w:p w14:paraId="70C48D99" w14:textId="677B88A2" w:rsidR="005029FC" w:rsidRPr="005029FC" w:rsidRDefault="005029FC">
      <w:pPr>
        <w:rPr>
          <w:rFonts w:hint="cs"/>
          <w:sz w:val="24"/>
          <w:szCs w:val="32"/>
        </w:rPr>
      </w:pPr>
      <w:r w:rsidRPr="005029FC">
        <w:rPr>
          <w:rFonts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24BE8" wp14:editId="6B9D9CDA">
                <wp:simplePos x="0" y="0"/>
                <wp:positionH relativeFrom="column">
                  <wp:posOffset>6134</wp:posOffset>
                </wp:positionH>
                <wp:positionV relativeFrom="paragraph">
                  <wp:posOffset>150423</wp:posOffset>
                </wp:positionV>
                <wp:extent cx="3019246" cy="2061713"/>
                <wp:effectExtent l="0" t="0" r="10160" b="15240"/>
                <wp:wrapNone/>
                <wp:docPr id="13182964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6" cy="20617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CE48" w14:textId="0AEF63AD" w:rsidR="005029FC" w:rsidRPr="005029FC" w:rsidRDefault="005029FC" w:rsidP="005029F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5029FC">
                              <w:rPr>
                                <w:rFonts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“ทุจริตคิดโกงชาติจะพินาศ</w:t>
                            </w:r>
                          </w:p>
                          <w:p w14:paraId="64AD88A6" w14:textId="2E7F6B8D" w:rsidR="005029FC" w:rsidRDefault="005029FC" w:rsidP="005029F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5029FC">
                              <w:rPr>
                                <w:rFonts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ทั้งราษฎร์รัฐ”</w:t>
                            </w:r>
                          </w:p>
                          <w:p w14:paraId="3CF95E00" w14:textId="77777777" w:rsidR="005029FC" w:rsidRPr="005029FC" w:rsidRDefault="005029FC" w:rsidP="005029F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14:paraId="66861997" w14:textId="60B0831A" w:rsidR="005029FC" w:rsidRPr="005029FC" w:rsidRDefault="005029FC" w:rsidP="005029F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029FC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เทศบาลตำบลบัลลังก์ </w:t>
                            </w:r>
                          </w:p>
                          <w:p w14:paraId="661F9151" w14:textId="10F5CC6B" w:rsidR="005029FC" w:rsidRPr="005029FC" w:rsidRDefault="005029FC" w:rsidP="005029FC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029FC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4BE8" id="สี่เหลี่ยมผืนผ้า 4" o:spid="_x0000_s1028" style="position:absolute;margin-left:.5pt;margin-top:11.85pt;width:237.75pt;height:1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5BE8CE48" w14:textId="0AEF63AD" w:rsidR="005029FC" w:rsidRPr="005029FC" w:rsidRDefault="005029FC" w:rsidP="005029FC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r w:rsidRPr="005029FC">
                        <w:rPr>
                          <w:rFonts w:hint="cs"/>
                          <w:b/>
                          <w:bCs/>
                          <w:sz w:val="40"/>
                          <w:szCs w:val="48"/>
                          <w:cs/>
                        </w:rPr>
                        <w:t>“ทุจริตคิดโกงชาติจะพินาศ</w:t>
                      </w:r>
                    </w:p>
                    <w:p w14:paraId="64AD88A6" w14:textId="2E7F6B8D" w:rsidR="005029FC" w:rsidRDefault="005029FC" w:rsidP="005029FC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r w:rsidRPr="005029FC">
                        <w:rPr>
                          <w:rFonts w:hint="cs"/>
                          <w:b/>
                          <w:bCs/>
                          <w:sz w:val="40"/>
                          <w:szCs w:val="48"/>
                          <w:cs/>
                        </w:rPr>
                        <w:t>ทั้งราษฎร์รัฐ”</w:t>
                      </w:r>
                    </w:p>
                    <w:p w14:paraId="3CF95E00" w14:textId="77777777" w:rsidR="005029FC" w:rsidRPr="005029FC" w:rsidRDefault="005029FC" w:rsidP="005029FC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8"/>
                        </w:rPr>
                      </w:pPr>
                    </w:p>
                    <w:p w14:paraId="66861997" w14:textId="60B0831A" w:rsidR="005029FC" w:rsidRPr="005029FC" w:rsidRDefault="005029FC" w:rsidP="005029FC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5029FC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เทศบาลตำบลบัลลังก์ </w:t>
                      </w:r>
                    </w:p>
                    <w:p w14:paraId="661F9151" w14:textId="10F5CC6B" w:rsidR="005029FC" w:rsidRPr="005029FC" w:rsidRDefault="005029FC" w:rsidP="005029FC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32"/>
                        </w:rPr>
                      </w:pPr>
                      <w:r w:rsidRPr="005029FC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</w:txbxContent>
                </v:textbox>
              </v:rect>
            </w:pict>
          </mc:Fallback>
        </mc:AlternateContent>
      </w:r>
    </w:p>
    <w:p w14:paraId="1C282356" w14:textId="67209185" w:rsidR="002E30C2" w:rsidRPr="005029FC" w:rsidRDefault="002E30C2">
      <w:pPr>
        <w:rPr>
          <w:sz w:val="24"/>
          <w:szCs w:val="32"/>
        </w:rPr>
      </w:pPr>
    </w:p>
    <w:p w14:paraId="32948598" w14:textId="62055645" w:rsidR="00110FEE" w:rsidRPr="005029FC" w:rsidRDefault="00110FEE">
      <w:pPr>
        <w:rPr>
          <w:sz w:val="24"/>
          <w:szCs w:val="32"/>
        </w:rPr>
      </w:pPr>
    </w:p>
    <w:p w14:paraId="58551F63" w14:textId="01319702" w:rsidR="00110FEE" w:rsidRPr="005029FC" w:rsidRDefault="00110FEE">
      <w:pPr>
        <w:rPr>
          <w:sz w:val="24"/>
          <w:szCs w:val="32"/>
        </w:rPr>
      </w:pPr>
    </w:p>
    <w:p w14:paraId="5B3763A1" w14:textId="6AE1E5DB" w:rsidR="00D81D76" w:rsidRPr="005029FC" w:rsidRDefault="00D81D76">
      <w:pPr>
        <w:rPr>
          <w:sz w:val="24"/>
          <w:szCs w:val="32"/>
        </w:rPr>
      </w:pPr>
    </w:p>
    <w:p w14:paraId="583D06E3" w14:textId="41B83FCB" w:rsidR="00D81D76" w:rsidRPr="005029FC" w:rsidRDefault="00D81D76">
      <w:pPr>
        <w:rPr>
          <w:sz w:val="24"/>
          <w:szCs w:val="32"/>
        </w:rPr>
      </w:pPr>
    </w:p>
    <w:p w14:paraId="4278BAD5" w14:textId="069AAAFD" w:rsidR="00D81D76" w:rsidRPr="005029FC" w:rsidRDefault="00D81D76">
      <w:pPr>
        <w:rPr>
          <w:sz w:val="24"/>
          <w:szCs w:val="32"/>
        </w:rPr>
      </w:pPr>
    </w:p>
    <w:p w14:paraId="7CA90179" w14:textId="4DC426E9" w:rsidR="00A45FC5" w:rsidRDefault="00A45FC5"/>
    <w:p w14:paraId="0360E8CE" w14:textId="104EADA0" w:rsidR="00A45FC5" w:rsidRDefault="00B34BD0" w:rsidP="004E56CF">
      <w:pPr>
        <w:jc w:val="center"/>
        <w:rPr>
          <w:noProof/>
        </w:rPr>
      </w:pPr>
      <w:r w:rsidRPr="00A45FC5">
        <w:rPr>
          <w:noProof/>
          <w:sz w:val="24"/>
          <w:szCs w:val="32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7203D3EB" wp14:editId="4A0E7EF2">
                <wp:simplePos x="0" y="0"/>
                <wp:positionH relativeFrom="margin">
                  <wp:posOffset>7689215</wp:posOffset>
                </wp:positionH>
                <wp:positionV relativeFrom="margin">
                  <wp:posOffset>4546600</wp:posOffset>
                </wp:positionV>
                <wp:extent cx="1395095" cy="2910205"/>
                <wp:effectExtent l="4445" t="0" r="0" b="0"/>
                <wp:wrapSquare wrapText="bothSides"/>
                <wp:docPr id="5349994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5095" cy="29102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FC11309" w14:textId="77777777" w:rsidR="00B34BD0" w:rsidRDefault="00B34BD0" w:rsidP="00B34B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5FC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ัดทำโดย สำนักปลัดเทศบาล</w:t>
                            </w:r>
                          </w:p>
                          <w:p w14:paraId="0D042487" w14:textId="77777777" w:rsidR="00B34BD0" w:rsidRDefault="00B34BD0" w:rsidP="00B34B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</w:p>
                          <w:p w14:paraId="72FA03DD" w14:textId="77777777" w:rsidR="00B34BD0" w:rsidRPr="00A45FC5" w:rsidRDefault="00B34BD0" w:rsidP="00B34B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ำเภอโนนไทย จังหวัด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3D3EB" id="รูปร่างอัตโนมัติ 2" o:spid="_x0000_s1029" style="position:absolute;left:0;text-align:left;margin-left:605.45pt;margin-top:358pt;width:109.85pt;height:229.1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" o:allowincell="f" fillcolor="#156082 [3204]" stroked="f">
                <v:textbox>
                  <w:txbxContent>
                    <w:p w14:paraId="5FC11309" w14:textId="77777777" w:rsidR="00B34BD0" w:rsidRDefault="00B34BD0" w:rsidP="00B34B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5FC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จัดทำโดย สำนักปลัดเทศบาล</w:t>
                      </w:r>
                    </w:p>
                    <w:p w14:paraId="0D042487" w14:textId="77777777" w:rsidR="00B34BD0" w:rsidRDefault="00B34BD0" w:rsidP="00B34B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</w:p>
                    <w:p w14:paraId="72FA03DD" w14:textId="77777777" w:rsidR="00B34BD0" w:rsidRPr="00A45FC5" w:rsidRDefault="00B34BD0" w:rsidP="00B34B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อำเภอโนนไทย จังหวัดนครราชสีมา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E5FB875" wp14:editId="4B3A2A41">
            <wp:extent cx="948905" cy="948905"/>
            <wp:effectExtent l="0" t="0" r="3810" b="3810"/>
            <wp:docPr id="12135952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4467" name="รูปภาพ 2097444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8500" cy="9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B7C5" w14:textId="31FE53C4" w:rsidR="00D81D76" w:rsidRPr="008817A4" w:rsidRDefault="00A45FC5">
      <w:pPr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63642" wp14:editId="0032A1EC">
                <wp:simplePos x="0" y="0"/>
                <wp:positionH relativeFrom="column">
                  <wp:posOffset>2540</wp:posOffset>
                </wp:positionH>
                <wp:positionV relativeFrom="paragraph">
                  <wp:posOffset>43551</wp:posOffset>
                </wp:positionV>
                <wp:extent cx="2872105" cy="871220"/>
                <wp:effectExtent l="0" t="0" r="23495" b="24130"/>
                <wp:wrapNone/>
                <wp:docPr id="1002052893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871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2D53" w14:textId="44E3652D" w:rsidR="008817A4" w:rsidRPr="008817A4" w:rsidRDefault="008817A4" w:rsidP="008817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817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“หยุด</w:t>
                            </w:r>
                            <w:proofErr w:type="spellStart"/>
                            <w:r w:rsidRPr="008817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คอรัปชั่น</w:t>
                            </w:r>
                            <w:proofErr w:type="spellEnd"/>
                            <w:r w:rsidRPr="008817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ทุจริตต้องได้รับโทษพบเห็นอย่านิ่งเฉย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63642" id="สี่เหลี่ยมผืนผ้า: มุมมน 5" o:spid="_x0000_s1030" style="position:absolute;margin-left:.2pt;margin-top:3.45pt;width:226.15pt;height:6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  <v:stroke joinstyle="miter"/>
                <v:textbox>
                  <w:txbxContent>
                    <w:p w14:paraId="7CD32D53" w14:textId="44E3652D" w:rsidR="008817A4" w:rsidRPr="008817A4" w:rsidRDefault="008817A4" w:rsidP="008817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8817A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“หยุด</w:t>
                      </w:r>
                      <w:proofErr w:type="spellStart"/>
                      <w:r w:rsidRPr="008817A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คอรัปชั่น</w:t>
                      </w:r>
                      <w:proofErr w:type="spellEnd"/>
                      <w:r w:rsidRPr="008817A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ทุจริตต้องได้รับโทษพบเห็นอย่านิ่งเฉย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7AFCE4" w14:textId="77777777" w:rsidR="00D81D76" w:rsidRDefault="00D81D76"/>
    <w:p w14:paraId="351BE814" w14:textId="77777777" w:rsidR="00D81D76" w:rsidRDefault="00D81D76"/>
    <w:p w14:paraId="2BB06338" w14:textId="77777777" w:rsidR="00D81D76" w:rsidRDefault="00D81D76"/>
    <w:p w14:paraId="7B944941" w14:textId="065D8265" w:rsidR="00D81D76" w:rsidRDefault="008817A4" w:rsidP="008817A4">
      <w:pPr>
        <w:jc w:val="thaiDistribute"/>
        <w:rPr>
          <w:sz w:val="24"/>
          <w:szCs w:val="32"/>
        </w:rPr>
      </w:pPr>
      <w:r w:rsidRPr="00FB78FC">
        <w:rPr>
          <w:rFonts w:hint="cs"/>
          <w:b/>
          <w:bCs/>
          <w:sz w:val="24"/>
          <w:szCs w:val="32"/>
          <w:cs/>
        </w:rPr>
        <w:t>คุณธรรม</w:t>
      </w:r>
      <w:r>
        <w:rPr>
          <w:rFonts w:hint="cs"/>
          <w:sz w:val="24"/>
          <w:szCs w:val="32"/>
          <w:cs/>
        </w:rPr>
        <w:t xml:space="preserve">  หมายถึง  สภาพคุณงามความดี และความถูกต้องในการแสดงออกทั้งกายวาจาและใจของแต่ละบุคคลซึ่งยึดมั่นเป็นหลักในการประพฤติปฏิบัติจนเกิดเป็นนิสัย</w:t>
      </w:r>
    </w:p>
    <w:p w14:paraId="1E7E1A98" w14:textId="51C24D41" w:rsidR="008817A4" w:rsidRDefault="008817A4" w:rsidP="008817A4">
      <w:pPr>
        <w:jc w:val="thaiDistribute"/>
        <w:rPr>
          <w:sz w:val="24"/>
          <w:szCs w:val="32"/>
        </w:rPr>
      </w:pPr>
      <w:r w:rsidRPr="00FB78FC">
        <w:rPr>
          <w:rFonts w:hint="cs"/>
          <w:b/>
          <w:bCs/>
          <w:sz w:val="24"/>
          <w:szCs w:val="32"/>
          <w:cs/>
        </w:rPr>
        <w:t>จริยธรรม</w:t>
      </w:r>
      <w:r>
        <w:rPr>
          <w:rFonts w:hint="cs"/>
          <w:sz w:val="24"/>
          <w:szCs w:val="32"/>
          <w:cs/>
        </w:rPr>
        <w:t xml:space="preserve">  หมายถึง  กฎเกณฑ์ที่เป็นแนวทางในการประพฤติปฏิบัติตนในสิ่งที่ดีงามเหมาะสมและเป็นที่นิยมชมชอบหรือยอมรับจากสังคมเพื่อความสันติสุขแห่งตนและความสงบเรียบร้อยของสังคม</w:t>
      </w:r>
    </w:p>
    <w:p w14:paraId="680FB6AD" w14:textId="7602CF68" w:rsidR="008817A4" w:rsidRPr="00A45FC5" w:rsidRDefault="00FB78FC" w:rsidP="00A45FC5">
      <w:pPr>
        <w:spacing w:after="0"/>
        <w:jc w:val="thaiDistribute"/>
        <w:rPr>
          <w:b/>
          <w:bCs/>
          <w:sz w:val="24"/>
          <w:szCs w:val="32"/>
        </w:rPr>
      </w:pPr>
      <w:r w:rsidRPr="00A45FC5">
        <w:rPr>
          <w:rFonts w:hint="cs"/>
          <w:b/>
          <w:bCs/>
          <w:sz w:val="24"/>
          <w:szCs w:val="32"/>
          <w:cs/>
        </w:rPr>
        <w:t>ความสำคัญของคุณธรรมจริยธรรม</w:t>
      </w:r>
    </w:p>
    <w:p w14:paraId="5AEEA901" w14:textId="388EFD9E" w:rsidR="00FB78FC" w:rsidRDefault="00FB78FC" w:rsidP="00A45FC5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1. ช่วยให้ชีวิตดำเนินไปด้วยความราบรื่นและสงบ</w:t>
      </w:r>
    </w:p>
    <w:p w14:paraId="5D490F22" w14:textId="66238F83" w:rsidR="00FB78FC" w:rsidRDefault="00FB78FC" w:rsidP="00A45FC5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2. ช่วยให้มีสติสัมปชัญญะอยู่ตลอดเวลา</w:t>
      </w:r>
    </w:p>
    <w:p w14:paraId="1E6471FE" w14:textId="7B2C2C02" w:rsidR="00FB78FC" w:rsidRDefault="00FB78FC" w:rsidP="00A45FC5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3. ช่วยสร้างความมีระเบียบวินัยให้แก่บุคคลในชาติ</w:t>
      </w:r>
    </w:p>
    <w:p w14:paraId="0F40DB28" w14:textId="6FFCB40B" w:rsidR="00FB78FC" w:rsidRDefault="00FB78FC" w:rsidP="00A45FC5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4. ช่วยควบคุมไม่ให้คนชั่วมีจำนวนมากขึ้น</w:t>
      </w:r>
    </w:p>
    <w:p w14:paraId="634A3B73" w14:textId="17C0E985" w:rsidR="00FB78FC" w:rsidRDefault="00FB78FC" w:rsidP="00A45FC5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5. ช่วยให้มนุษย์นำความรู้และประสบการณ์มาสร้างสรรค์แต่สิ่งที่มีคุณค่า</w:t>
      </w:r>
    </w:p>
    <w:p w14:paraId="3AF6E26C" w14:textId="6D62F0D8" w:rsidR="00FB78FC" w:rsidRDefault="00FB78FC" w:rsidP="00A45FC5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6.ช่วยควบคุมความเจริญด้านวัตถุและจิตใจของคนไทย</w:t>
      </w:r>
      <w:r w:rsidR="008F5C0C">
        <w:rPr>
          <w:rFonts w:hint="cs"/>
          <w:sz w:val="24"/>
          <w:szCs w:val="32"/>
          <w:cs/>
        </w:rPr>
        <w:t>ให้เจริญไปพร้อมกัน</w:t>
      </w:r>
    </w:p>
    <w:p w14:paraId="31665169" w14:textId="48B3FDF8" w:rsidR="008F5C0C" w:rsidRPr="00A45FC5" w:rsidRDefault="008F5C0C" w:rsidP="00FB78FC">
      <w:pPr>
        <w:spacing w:after="0"/>
        <w:jc w:val="thaiDistribute"/>
        <w:rPr>
          <w:b/>
          <w:bCs/>
          <w:sz w:val="24"/>
          <w:szCs w:val="32"/>
        </w:rPr>
      </w:pPr>
      <w:r w:rsidRPr="00A45FC5">
        <w:rPr>
          <w:rFonts w:hint="cs"/>
          <w:b/>
          <w:bCs/>
          <w:sz w:val="24"/>
          <w:szCs w:val="32"/>
          <w:cs/>
        </w:rPr>
        <w:t>สาเหตุของการทุจริต</w:t>
      </w:r>
    </w:p>
    <w:p w14:paraId="668A3169" w14:textId="6CADFBCF" w:rsidR="00FB78FC" w:rsidRDefault="008F5C0C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1. ขาดคุณธรรมคนที่ขาดคุณธรรมจะไม่มีความซื่อสัตย์สุจริตไม่มีความละอายต่อบาปและไม่มีความเกรงกลัวต่อบาป</w:t>
      </w:r>
    </w:p>
    <w:p w14:paraId="0F148158" w14:textId="5B926530" w:rsidR="008F5C0C" w:rsidRDefault="00404046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2. การขาดอุดมการณ์และอดมคติ บุคคลที่ไม่มีอุดมการณ์หรืออุดมคติจะ</w:t>
      </w:r>
      <w:r w:rsidR="00535F15">
        <w:rPr>
          <w:rFonts w:hint="cs"/>
          <w:sz w:val="24"/>
          <w:szCs w:val="32"/>
          <w:cs/>
        </w:rPr>
        <w:t>ทำทุกอย่างเพื่อให้ตนได้รับประโยชน์แม้ว่าการกระทำนั้นจะผิดและไม่ถูกต้องตามศีลธรรม</w:t>
      </w:r>
    </w:p>
    <w:p w14:paraId="41A33488" w14:textId="77FDA961" w:rsidR="00535F15" w:rsidRDefault="00535F15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3. การมีค่านิยมที่ผิดผู้ที่มีค่านิยมที่ผิดเห็นว่าการทุจริตเป็นเรื่องปกติธรรมดาเห็นคุณซื่อเป็นคนเซ่อเห็นคนโกงเป็นคนฉลาดย่อมจะทำการทุจริตโดยไม่มีความเกรงกลัวต่อกฎหมาย</w:t>
      </w:r>
    </w:p>
    <w:p w14:paraId="1D85B540" w14:textId="6F2CC3CF" w:rsidR="00535F15" w:rsidRDefault="00535F15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4. การใช้อำนาจโดยไม่เป็นธรรมคนที่มีอำนาจและมีความโลภเห็นแก่เงินจะใช้อำนาจที่ตนเองมีอยู่ทำการทุจริตการมีอำนาจอย่างเดียวไม่ได้ทำให้คน</w:t>
      </w:r>
    </w:p>
    <w:p w14:paraId="5C137F34" w14:textId="616D3FCB" w:rsidR="00535F15" w:rsidRDefault="00535F15" w:rsidP="00FB78FC">
      <w:pPr>
        <w:spacing w:after="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5. การมีรายได้ไม่เพยงพอกับรายจ่ายทำให้ต้องเป็นหนี้สินเมื่อไม่สามารถหาเงินมาได้โดยสุจริตก็จะใช้วิธีทุจริตเพื่อให้ได้เงินหรือทรัพย์สินนั้นมา</w:t>
      </w:r>
    </w:p>
    <w:p w14:paraId="744E5460" w14:textId="0F5408E1" w:rsidR="00535F15" w:rsidRPr="00A45FC5" w:rsidRDefault="00535F15" w:rsidP="00FB78FC">
      <w:pPr>
        <w:spacing w:after="0"/>
        <w:jc w:val="thaiDistribute"/>
        <w:rPr>
          <w:b/>
          <w:bCs/>
          <w:sz w:val="24"/>
          <w:szCs w:val="32"/>
        </w:rPr>
      </w:pPr>
      <w:r w:rsidRPr="00A45FC5">
        <w:rPr>
          <w:rFonts w:hint="cs"/>
          <w:b/>
          <w:bCs/>
          <w:sz w:val="24"/>
          <w:szCs w:val="32"/>
          <w:cs/>
        </w:rPr>
        <w:t>แนวทางการป้องกันการทุจริตของเจ้าหน้าที่รัฐ</w:t>
      </w:r>
    </w:p>
    <w:p w14:paraId="6CAFF461" w14:textId="57AB55E4" w:rsidR="00535F15" w:rsidRDefault="00535F15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เจ้าหน้าที่รัฐต้องยึดมั่นในคุณธรรมและจริยธรรมยืนหยัดในสิ่งที่ถูกต้องเป็นธรรมโปร่งใสและกฎหมายยึดถือประโยชน์ของประเทศชาติเหนือกว่าประโยชน์</w:t>
      </w:r>
      <w:r>
        <w:rPr>
          <w:rFonts w:hint="cs"/>
          <w:sz w:val="24"/>
          <w:szCs w:val="32"/>
          <w:cs/>
        </w:rPr>
        <w:t>ส่วนตนไม่เข้าไปข้องเกี่ยวกับการทุจริตไม่ว่าโดยตรงหรือทางอ้อมต่อต้านการทุจริตคอร</w:t>
      </w:r>
      <w:proofErr w:type="spellStart"/>
      <w:r>
        <w:rPr>
          <w:rFonts w:hint="cs"/>
          <w:sz w:val="24"/>
          <w:szCs w:val="32"/>
          <w:cs/>
        </w:rPr>
        <w:t>์รัปชั่น</w:t>
      </w:r>
      <w:proofErr w:type="spellEnd"/>
      <w:r>
        <w:rPr>
          <w:rFonts w:hint="cs"/>
          <w:sz w:val="24"/>
          <w:szCs w:val="32"/>
          <w:cs/>
        </w:rPr>
        <w:t>ทุกรูปแบบและจะต้องประพฤติตนปฏิบัติตนตามแนวทาง 2 ประการได้แก่</w:t>
      </w:r>
    </w:p>
    <w:p w14:paraId="334AAC1B" w14:textId="5B4A6F1D" w:rsidR="00535F15" w:rsidRDefault="00535F15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1.  มาตรฐานทางจริยธรรม</w:t>
      </w:r>
    </w:p>
    <w:p w14:paraId="71277A2A" w14:textId="6A0DDF5A" w:rsidR="00535F15" w:rsidRDefault="00535F15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2.  หลักธรรมา</w:t>
      </w:r>
      <w:proofErr w:type="spellStart"/>
      <w:r>
        <w:rPr>
          <w:rFonts w:hint="cs"/>
          <w:sz w:val="24"/>
          <w:szCs w:val="32"/>
          <w:cs/>
        </w:rPr>
        <w:t>ภิ</w:t>
      </w:r>
      <w:proofErr w:type="spellEnd"/>
      <w:r>
        <w:rPr>
          <w:rFonts w:hint="cs"/>
          <w:sz w:val="24"/>
          <w:szCs w:val="32"/>
          <w:cs/>
        </w:rPr>
        <w:t>บาล</w:t>
      </w:r>
    </w:p>
    <w:p w14:paraId="4458FC43" w14:textId="0AE2E7DD" w:rsidR="00535F15" w:rsidRPr="00285220" w:rsidRDefault="00F05BD1" w:rsidP="00FB78FC">
      <w:pPr>
        <w:spacing w:after="0"/>
        <w:jc w:val="thaiDistribute"/>
        <w:rPr>
          <w:b/>
          <w:bCs/>
          <w:sz w:val="24"/>
          <w:szCs w:val="32"/>
        </w:rPr>
      </w:pPr>
      <w:r w:rsidRPr="00285220">
        <w:rPr>
          <w:rFonts w:hint="cs"/>
          <w:b/>
          <w:bCs/>
          <w:sz w:val="24"/>
          <w:szCs w:val="32"/>
          <w:cs/>
        </w:rPr>
        <w:t xml:space="preserve">พระราชบัญญัติมาตรฐานทางจริยธรรม พ.ศ. 2562 </w:t>
      </w:r>
    </w:p>
    <w:p w14:paraId="30E65DC1" w14:textId="51E596CC" w:rsidR="00F05BD1" w:rsidRDefault="00F05BD1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1. ยึดมั่นในสถาบันหลักของประเทศอันได้แก่ชาติ ศาสนา พระมหากษัตริย์ และการปกครองระบอบประชาธิปไตย</w:t>
      </w:r>
      <w:r w:rsidR="00285220">
        <w:rPr>
          <w:rFonts w:hint="cs"/>
          <w:sz w:val="24"/>
          <w:szCs w:val="32"/>
          <w:cs/>
        </w:rPr>
        <w:t>อันมีพระมหากษัตริย์ทรงเป็นประมุข</w:t>
      </w:r>
    </w:p>
    <w:p w14:paraId="217850DC" w14:textId="5CC1E0C9" w:rsidR="00285220" w:rsidRDefault="00285220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2. ซื่อสัตย์สุจริตมีจิตสำนึกที่ดีและรับผิดชอบต่อหน้าที่</w:t>
      </w:r>
    </w:p>
    <w:p w14:paraId="72C52F7C" w14:textId="2ED907A0" w:rsidR="00285220" w:rsidRDefault="00285220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3. กล้าตัดสินใจและกระทำในสิ่งที่ถูกต้องชอบธรรม</w:t>
      </w:r>
    </w:p>
    <w:p w14:paraId="25FB0F01" w14:textId="0C8D2C1E" w:rsidR="00285220" w:rsidRDefault="00285220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4. คิดถึงผลประโยชน์ส่วนรวมมากกว่าประโยชน์ส่วนตัวและมีจิตสาธารณะ</w:t>
      </w:r>
    </w:p>
    <w:p w14:paraId="649E7B9E" w14:textId="7D47DCE9" w:rsidR="00285220" w:rsidRDefault="00285220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5. มุ่งผลสัมฤทธิ์ของงาน</w:t>
      </w:r>
    </w:p>
    <w:p w14:paraId="03E1F967" w14:textId="03F560DA" w:rsidR="00285220" w:rsidRDefault="00285220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6. ปฏิบัติหน้าที่อย่างเป็นธรรมและไม่เลือกปฏิบัติ</w:t>
      </w:r>
    </w:p>
    <w:p w14:paraId="639CD3F7" w14:textId="485EA497" w:rsidR="00285220" w:rsidRDefault="00285220" w:rsidP="00FB78FC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7. ดำรงตนเป็นแบบอย่างที่ดีและรักษาภาพลักษณ์ของทางราชการ</w:t>
      </w:r>
    </w:p>
    <w:p w14:paraId="62C494A1" w14:textId="0F4B44A3" w:rsidR="00E73116" w:rsidRPr="00B34BD0" w:rsidRDefault="00B34BD0" w:rsidP="00B34BD0">
      <w:pPr>
        <w:spacing w:after="0"/>
        <w:jc w:val="center"/>
        <w:rPr>
          <w:rFonts w:hint="cs"/>
          <w:sz w:val="24"/>
          <w:szCs w:val="32"/>
        </w:rPr>
      </w:pPr>
      <w:r>
        <w:rPr>
          <w:rFonts w:hint="cs"/>
          <w:noProof/>
          <w:sz w:val="24"/>
          <w:szCs w:val="32"/>
          <w:lang w:val="th-TH"/>
        </w:rPr>
        <w:drawing>
          <wp:inline distT="0" distB="0" distL="0" distR="0" wp14:anchorId="34FF6954" wp14:editId="5594DEF4">
            <wp:extent cx="1080914" cy="841535"/>
            <wp:effectExtent l="0" t="0" r="5080" b="0"/>
            <wp:docPr id="127183580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35808" name="รูปภาพ 12718358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71" cy="8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116" w:rsidRPr="00B34BD0" w:rsidSect="00110FE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D2CC8"/>
    <w:multiLevelType w:val="hybridMultilevel"/>
    <w:tmpl w:val="25580D52"/>
    <w:lvl w:ilvl="0" w:tplc="F0BA94A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DB"/>
    <w:rsid w:val="00005410"/>
    <w:rsid w:val="00110FEE"/>
    <w:rsid w:val="00122FBA"/>
    <w:rsid w:val="00203B13"/>
    <w:rsid w:val="00285220"/>
    <w:rsid w:val="002E30C2"/>
    <w:rsid w:val="00373A47"/>
    <w:rsid w:val="00402FD2"/>
    <w:rsid w:val="00404046"/>
    <w:rsid w:val="004866E8"/>
    <w:rsid w:val="004A0328"/>
    <w:rsid w:val="004E56CF"/>
    <w:rsid w:val="005029FC"/>
    <w:rsid w:val="00535F15"/>
    <w:rsid w:val="005511E6"/>
    <w:rsid w:val="005851FD"/>
    <w:rsid w:val="006D184F"/>
    <w:rsid w:val="008610DB"/>
    <w:rsid w:val="008817A4"/>
    <w:rsid w:val="00897936"/>
    <w:rsid w:val="008A577B"/>
    <w:rsid w:val="008D32A5"/>
    <w:rsid w:val="008F5C0C"/>
    <w:rsid w:val="009B6DC7"/>
    <w:rsid w:val="00A45FC5"/>
    <w:rsid w:val="00B34BD0"/>
    <w:rsid w:val="00D81D76"/>
    <w:rsid w:val="00E73116"/>
    <w:rsid w:val="00F05BD1"/>
    <w:rsid w:val="00FB78FC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F1ED"/>
  <w15:chartTrackingRefBased/>
  <w15:docId w15:val="{7460D76C-E238-48E8-9640-359F26F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0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0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0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610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610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610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610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610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610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610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610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610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10DB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610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61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610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61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610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10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10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1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610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10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33E3-7370-454A-95CC-21920FE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8</cp:revision>
  <cp:lastPrinted>2026-05-11T04:24:00Z</cp:lastPrinted>
  <dcterms:created xsi:type="dcterms:W3CDTF">2026-05-11T03:17:00Z</dcterms:created>
  <dcterms:modified xsi:type="dcterms:W3CDTF">2026-05-11T06:46:00Z</dcterms:modified>
</cp:coreProperties>
</file>